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5辑  24  瞧，精彩的节目登场啦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5辑  24  瞧，精彩的节目登场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40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5辑  24  瞧，精彩的节目登场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